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Y="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3"/>
      </w:tblGrid>
      <w:tr w:rsidR="001C3B60" w:rsidRPr="007B61BB" w14:paraId="3379BF17" w14:textId="77777777" w:rsidTr="001C3B60">
        <w:trPr>
          <w:cantSplit/>
        </w:trPr>
        <w:tc>
          <w:tcPr>
            <w:tcW w:w="13093" w:type="dxa"/>
            <w:vAlign w:val="center"/>
          </w:tcPr>
          <w:p w14:paraId="722C95BF" w14:textId="0E66199A" w:rsidR="001C3B60" w:rsidRPr="00147042" w:rsidRDefault="005C0C2A" w:rsidP="001C3B60">
            <w:pPr>
              <w:snapToGrid w:val="0"/>
              <w:rPr>
                <w:rFonts w:asciiTheme="minorEastAsia" w:eastAsiaTheme="minorEastAsia" w:hAnsiTheme="minorEastAsia"/>
                <w:sz w:val="4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40"/>
              </w:rPr>
              <w:t>２０</w:t>
            </w:r>
            <w:r w:rsidR="00DA208F">
              <w:rPr>
                <w:rFonts w:asciiTheme="minorEastAsia" w:eastAsiaTheme="minorEastAsia" w:hAnsiTheme="minorEastAsia" w:hint="eastAsia"/>
                <w:sz w:val="40"/>
              </w:rPr>
              <w:t>２</w:t>
            </w:r>
            <w:r w:rsidR="00CE6781">
              <w:rPr>
                <w:rFonts w:asciiTheme="minorEastAsia" w:eastAsiaTheme="minorEastAsia" w:hAnsiTheme="minorEastAsia" w:hint="eastAsia"/>
                <w:sz w:val="40"/>
              </w:rPr>
              <w:t>５</w:t>
            </w:r>
            <w:r w:rsidR="0022009F">
              <w:rPr>
                <w:rFonts w:asciiTheme="minorEastAsia" w:eastAsiaTheme="minorEastAsia" w:hAnsiTheme="minorEastAsia" w:hint="eastAsia"/>
                <w:sz w:val="40"/>
              </w:rPr>
              <w:t xml:space="preserve">　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>年度　地域歳末たすけあい</w:t>
            </w:r>
            <w:r w:rsidR="00252EED">
              <w:rPr>
                <w:rFonts w:asciiTheme="minorEastAsia" w:eastAsiaTheme="minorEastAsia" w:hAnsiTheme="minorEastAsia" w:hint="eastAsia"/>
                <w:sz w:val="40"/>
              </w:rPr>
              <w:t>運動</w:t>
            </w:r>
          </w:p>
        </w:tc>
      </w:tr>
      <w:tr w:rsidR="001C3B60" w:rsidRPr="00147042" w14:paraId="72C91C62" w14:textId="77777777" w:rsidTr="001C3B60">
        <w:trPr>
          <w:cantSplit/>
        </w:trPr>
        <w:tc>
          <w:tcPr>
            <w:tcW w:w="13093" w:type="dxa"/>
            <w:vAlign w:val="center"/>
          </w:tcPr>
          <w:p w14:paraId="60A4B530" w14:textId="724A66C6" w:rsidR="001C3B60" w:rsidRPr="00147042" w:rsidRDefault="00435519" w:rsidP="00435519">
            <w:pPr>
              <w:wordWrap w:val="0"/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地域福祉活動費（</w:t>
            </w:r>
            <w:r w:rsidR="005C0C2A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２０２</w:t>
            </w:r>
            <w:r w:rsidR="00CE6781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６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年度使用分）</w:t>
            </w:r>
            <w:r w:rsidR="00EF0E17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 xml:space="preserve"> </w:t>
            </w:r>
            <w:r w:rsidR="003F71E6" w:rsidRPr="00147042">
              <w:rPr>
                <w:rFonts w:asciiTheme="minorEastAsia" w:eastAsiaTheme="minorEastAsia" w:hAnsiTheme="minorEastAsia" w:hint="eastAsia"/>
                <w:sz w:val="48"/>
                <w:lang w:eastAsia="zh-TW"/>
              </w:rPr>
              <w:t>計画</w:t>
            </w:r>
            <w:r w:rsidR="00EF0E17" w:rsidRPr="00147042">
              <w:rPr>
                <w:rFonts w:asciiTheme="minorEastAsia" w:eastAsiaTheme="minorEastAsia" w:hAnsiTheme="minorEastAsia" w:hint="eastAsia"/>
                <w:sz w:val="48"/>
                <w:lang w:eastAsia="zh-TW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8"/>
                <w:lang w:eastAsia="zh-TW"/>
              </w:rPr>
              <w:t xml:space="preserve">　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明細書</w:t>
            </w:r>
          </w:p>
          <w:p w14:paraId="29C7D87E" w14:textId="77777777" w:rsidR="001C3B60" w:rsidRPr="00147042" w:rsidRDefault="001C3B60" w:rsidP="001C3B60">
            <w:pPr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</w:tbl>
    <w:p w14:paraId="2852C7CD" w14:textId="3A1B5918" w:rsidR="00737DAA" w:rsidRPr="00147042" w:rsidRDefault="00737DAA" w:rsidP="001C3B60">
      <w:pPr>
        <w:pStyle w:val="a3"/>
        <w:tabs>
          <w:tab w:val="clear" w:pos="4252"/>
          <w:tab w:val="clear" w:pos="8504"/>
        </w:tabs>
        <w:rPr>
          <w:rFonts w:asciiTheme="minorEastAsia" w:eastAsiaTheme="minorEastAsia" w:hAnsiTheme="minorEastAsia"/>
          <w:noProof/>
          <w:lang w:eastAsia="zh-TW"/>
        </w:rPr>
      </w:pPr>
    </w:p>
    <w:p w14:paraId="0AC7C20B" w14:textId="77777777" w:rsidR="00737DAA" w:rsidRPr="00147042" w:rsidRDefault="00737DAA">
      <w:pPr>
        <w:snapToGrid w:val="0"/>
        <w:rPr>
          <w:rFonts w:asciiTheme="minorEastAsia" w:eastAsiaTheme="minorEastAsia" w:hAnsiTheme="minorEastAsia"/>
          <w:sz w:val="40"/>
          <w:lang w:eastAsia="zh-TW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7917"/>
        <w:gridCol w:w="1183"/>
        <w:gridCol w:w="2821"/>
      </w:tblGrid>
      <w:tr w:rsidR="00737DAA" w:rsidRPr="00147042" w14:paraId="69E3761F" w14:textId="77777777">
        <w:trPr>
          <w:trHeight w:val="384"/>
        </w:trPr>
        <w:tc>
          <w:tcPr>
            <w:tcW w:w="2639" w:type="dxa"/>
            <w:vAlign w:val="center"/>
          </w:tcPr>
          <w:p w14:paraId="2C6BC6CF" w14:textId="77777777" w:rsidR="00737DAA" w:rsidRPr="00147042" w:rsidRDefault="00C10851">
            <w:pPr>
              <w:snapToGrid w:val="0"/>
              <w:ind w:firstLine="91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27476335" wp14:editId="78B5ACA9">
                      <wp:simplePos x="0" y="0"/>
                      <wp:positionH relativeFrom="column">
                        <wp:posOffset>8779510</wp:posOffset>
                      </wp:positionH>
                      <wp:positionV relativeFrom="page">
                        <wp:posOffset>-298450</wp:posOffset>
                      </wp:positionV>
                      <wp:extent cx="577850" cy="1714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063B7" w14:textId="77777777" w:rsidR="00737DAA" w:rsidRDefault="00737DAA">
                                  <w:r>
                                    <w:rPr>
                                      <w:rFonts w:hint="eastAsia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763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91.3pt;margin-top:-23.5pt;width:45.5pt;height:1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" filled="f" stroked="f">
                      <v:textbox inset="5.85pt,.7pt,5.85pt,.7pt">
                        <w:txbxContent>
                          <w:p w14:paraId="3F9063B7" w14:textId="77777777" w:rsidR="00737DAA" w:rsidRDefault="00737DAA"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CADC960" wp14:editId="62135CFC">
                      <wp:simplePos x="0" y="0"/>
                      <wp:positionH relativeFrom="column">
                        <wp:posOffset>8849360</wp:posOffset>
                      </wp:positionH>
                      <wp:positionV relativeFrom="page">
                        <wp:posOffset>-864870</wp:posOffset>
                      </wp:positionV>
                      <wp:extent cx="346710" cy="514350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ABB51" id="正方形/長方形 1" o:spid="_x0000_s1026" style="position:absolute;margin-left:696.8pt;margin-top:-68.1pt;width:27.3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">
                      <v:textbox inset="5.85pt,.7pt,5.85pt,.7pt"/>
                      <w10:wrap anchory="page"/>
                      <w10:anchorlock/>
                    </v:rect>
                  </w:pict>
                </mc:Fallback>
              </mc:AlternateContent>
            </w:r>
            <w:r w:rsidR="00737DAA" w:rsidRPr="00147042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事業番号　　　　　　　　　　　</w:t>
            </w:r>
          </w:p>
        </w:tc>
        <w:tc>
          <w:tcPr>
            <w:tcW w:w="7917" w:type="dxa"/>
            <w:vAlign w:val="center"/>
          </w:tcPr>
          <w:p w14:paraId="3DB6D07C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公募枠配分</w:t>
            </w:r>
          </w:p>
        </w:tc>
        <w:tc>
          <w:tcPr>
            <w:tcW w:w="1183" w:type="dxa"/>
            <w:vAlign w:val="center"/>
          </w:tcPr>
          <w:p w14:paraId="2969045B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社協配分</w:t>
            </w:r>
          </w:p>
        </w:tc>
        <w:tc>
          <w:tcPr>
            <w:tcW w:w="2821" w:type="dxa"/>
            <w:vAlign w:val="center"/>
          </w:tcPr>
          <w:p w14:paraId="3CD8F2B2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w w:val="66"/>
                <w:u w:val="single"/>
              </w:rPr>
            </w:pPr>
            <w:r w:rsidRPr="00147042">
              <w:rPr>
                <w:rFonts w:asciiTheme="minorEastAsia" w:eastAsiaTheme="minorEastAsia" w:hAnsiTheme="minorEastAsia" w:hint="eastAsia"/>
                <w:w w:val="66"/>
                <w:u w:val="single"/>
              </w:rPr>
              <w:t xml:space="preserve">社協または一次配分先名　　　　　　　　　　　　　　　　　　　　　</w:t>
            </w:r>
          </w:p>
        </w:tc>
      </w:tr>
    </w:tbl>
    <w:p w14:paraId="56376CD6" w14:textId="77777777" w:rsidR="00737DAA" w:rsidRPr="00147042" w:rsidRDefault="00737DAA">
      <w:pPr>
        <w:snapToGrid w:val="0"/>
        <w:spacing w:line="60" w:lineRule="auto"/>
        <w:ind w:firstLine="91"/>
        <w:rPr>
          <w:rFonts w:asciiTheme="minorEastAsia" w:eastAsiaTheme="minorEastAsia" w:hAnsiTheme="minorEastAsia"/>
        </w:rPr>
      </w:pPr>
    </w:p>
    <w:tbl>
      <w:tblPr>
        <w:tblW w:w="1504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6372"/>
        <w:gridCol w:w="858"/>
        <w:gridCol w:w="425"/>
        <w:gridCol w:w="6946"/>
      </w:tblGrid>
      <w:tr w:rsidR="007216C7" w:rsidRPr="00147042" w14:paraId="206AC018" w14:textId="77777777" w:rsidTr="00645B15">
        <w:trPr>
          <w:cantSplit/>
          <w:trHeight w:val="1064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5724F6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</w:rPr>
              <w:t>事業名</w:t>
            </w:r>
          </w:p>
        </w:tc>
        <w:tc>
          <w:tcPr>
            <w:tcW w:w="6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A46" w14:textId="77777777" w:rsidR="00AE2B56" w:rsidRPr="00D62A3B" w:rsidRDefault="00AE2B56">
            <w:pPr>
              <w:snapToGrid w:val="0"/>
              <w:rPr>
                <w:rFonts w:ascii="BIZ UDPゴシック" w:eastAsia="BIZ UDPゴシック" w:hAnsi="BIZ UDPゴシック"/>
                <w:color w:val="FF0000"/>
                <w:spacing w:val="-4"/>
                <w:sz w:val="32"/>
                <w:szCs w:val="44"/>
              </w:rPr>
            </w:pPr>
          </w:p>
          <w:p w14:paraId="5531B554" w14:textId="3D290944" w:rsidR="007216C7" w:rsidRPr="00AE2B56" w:rsidRDefault="007216C7" w:rsidP="00AE2B56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32"/>
                <w:szCs w:val="44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000000"/>
            </w:tcBorders>
          </w:tcPr>
          <w:p w14:paraId="6F0627B0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5A2D726A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団体名</w:t>
            </w:r>
          </w:p>
        </w:tc>
        <w:tc>
          <w:tcPr>
            <w:tcW w:w="6946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</w:tcPr>
          <w:p w14:paraId="3773974A" w14:textId="77777777" w:rsidR="00D62A3B" w:rsidRDefault="00D62A3B" w:rsidP="00D62A3B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rPr>
                <w:rFonts w:asciiTheme="minorEastAsia" w:eastAsiaTheme="minorEastAsia" w:hAnsiTheme="minorEastAsia"/>
                <w:spacing w:val="-4"/>
                <w:sz w:val="21"/>
                <w:szCs w:val="28"/>
              </w:rPr>
            </w:pPr>
          </w:p>
          <w:p w14:paraId="1C8B2081" w14:textId="6CFAFF1D" w:rsidR="007216C7" w:rsidRPr="00D62A3B" w:rsidRDefault="007216C7" w:rsidP="00D62A3B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BIZ UDPゴシック" w:eastAsia="BIZ UDPゴシック" w:hAnsi="BIZ UDPゴシック"/>
                <w:spacing w:val="-4"/>
              </w:rPr>
            </w:pPr>
          </w:p>
        </w:tc>
      </w:tr>
    </w:tbl>
    <w:p w14:paraId="3A581A48" w14:textId="77777777" w:rsidR="00737DAA" w:rsidRPr="00147042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60F51385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4FACD94" w14:textId="77777777" w:rsidR="00E11EA3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4AD6EB3" w14:textId="77777777" w:rsidR="00E11EA3" w:rsidRP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ind w:left="223" w:hangingChars="100" w:hanging="223"/>
        <w:rPr>
          <w:b/>
          <w:sz w:val="24"/>
        </w:rPr>
      </w:pPr>
      <w:r w:rsidRPr="00AB20DA">
        <w:rPr>
          <w:rFonts w:hint="eastAsia"/>
          <w:b/>
          <w:sz w:val="24"/>
        </w:rPr>
        <w:t>※対象者分類については主な対象者一つを●で選択し、その他の対象者がある場合はその項目をチェック(</w:t>
      </w:r>
      <w:r w:rsidRPr="00AB20DA">
        <w:rPr>
          <w:rFonts w:ascii="Wingdings" w:hAnsi="Wingdings"/>
          <w:b/>
          <w:sz w:val="24"/>
        </w:rPr>
        <w:t></w:t>
      </w:r>
      <w:r w:rsidRPr="00AB20DA">
        <w:rPr>
          <w:rFonts w:hint="eastAsia"/>
          <w:b/>
          <w:sz w:val="24"/>
        </w:rPr>
        <w:t>)してください。</w:t>
      </w:r>
    </w:p>
    <w:p w14:paraId="5C7C8AE3" w14:textId="77777777" w:rsidR="00E11EA3" w:rsidRPr="00147042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8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25"/>
        <w:gridCol w:w="1895"/>
        <w:gridCol w:w="2126"/>
        <w:gridCol w:w="1843"/>
        <w:gridCol w:w="1843"/>
        <w:gridCol w:w="1984"/>
        <w:gridCol w:w="1843"/>
        <w:gridCol w:w="1843"/>
      </w:tblGrid>
      <w:tr w:rsidR="007216C7" w:rsidRPr="00147042" w14:paraId="7FFB8FEC" w14:textId="77777777" w:rsidTr="004E7E93">
        <w:trPr>
          <w:cantSplit/>
          <w:trHeight w:val="58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30E919B5" w14:textId="77777777" w:rsidR="007216C7" w:rsidRPr="00147042" w:rsidRDefault="007216C7">
            <w:pPr>
              <w:pStyle w:val="xl41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ind w:left="113" w:right="113"/>
              <w:textAlignment w:val="auto"/>
              <w:rPr>
                <w:rFonts w:asciiTheme="minorEastAsia" w:eastAsiaTheme="minorEastAsia" w:hAnsiTheme="minorEastAsia" w:hint="default"/>
                <w:spacing w:val="-4"/>
                <w:kern w:val="2"/>
              </w:rPr>
            </w:pPr>
            <w:r w:rsidRPr="00147042">
              <w:rPr>
                <w:rFonts w:asciiTheme="minorEastAsia" w:eastAsiaTheme="minorEastAsia" w:hAnsiTheme="minorEastAsia"/>
                <w:kern w:val="2"/>
                <w:sz w:val="24"/>
              </w:rPr>
              <w:t>対象者分類</w:t>
            </w:r>
          </w:p>
        </w:tc>
        <w:tc>
          <w:tcPr>
            <w:tcW w:w="122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8BF62A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119"/>
                <w:kern w:val="0"/>
                <w:sz w:val="22"/>
              </w:rPr>
              <w:t>高齢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96F990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全般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F61DD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介護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A227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支援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91E80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世帯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3E43A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介護者・家族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E742B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8F812F2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65F6690A" w14:textId="77777777" w:rsidTr="004E7E93">
        <w:trPr>
          <w:cantSplit/>
          <w:trHeight w:val="57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0CD51E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right w:val="single" w:sz="4" w:space="0" w:color="000000"/>
            </w:tcBorders>
            <w:vAlign w:val="center"/>
          </w:tcPr>
          <w:p w14:paraId="0FCC372E" w14:textId="045FC14D" w:rsidR="007216C7" w:rsidRPr="00CE6781" w:rsidRDefault="007216C7" w:rsidP="00CE6781">
            <w:pPr>
              <w:snapToGrid w:val="0"/>
              <w:jc w:val="center"/>
              <w:rPr>
                <w:rFonts w:asciiTheme="minorEastAsia" w:eastAsiaTheme="minorEastAsia" w:hAnsiTheme="minorEastAsia"/>
                <w:spacing w:val="25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25"/>
                <w:kern w:val="0"/>
                <w:sz w:val="22"/>
              </w:rPr>
              <w:t>障害児</w:t>
            </w:r>
            <w:r w:rsidR="003B750C">
              <w:rPr>
                <w:rFonts w:asciiTheme="minorEastAsia" w:eastAsiaTheme="minorEastAsia" w:hAnsiTheme="minorEastAsia" w:hint="eastAsia"/>
                <w:spacing w:val="25"/>
                <w:kern w:val="0"/>
                <w:sz w:val="22"/>
              </w:rPr>
              <w:t>·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86DA9F7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障害児者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E42CC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54C53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身体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DD92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精神障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8910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心身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3EBF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介助者・家族　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B196E4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20B64BE0" w14:textId="77777777" w:rsidTr="004E7E93">
        <w:trPr>
          <w:cantSplit/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928980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82AD465" w14:textId="77777777" w:rsidR="00CE6781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児童・</w:t>
            </w:r>
          </w:p>
          <w:p w14:paraId="655CED87" w14:textId="12DF361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青少年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9113B9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乳幼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8111B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51F4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青少年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F061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一人親家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AA6BC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養護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B3B1D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</w:t>
            </w:r>
            <w:r w:rsidRPr="00645B15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 xml:space="preserve"> 遺児・交通遺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077F95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家族</w:t>
            </w:r>
          </w:p>
        </w:tc>
      </w:tr>
      <w:tr w:rsidR="00650A1F" w:rsidRPr="00147042" w14:paraId="47E24423" w14:textId="77777777" w:rsidTr="004E7E93">
        <w:trPr>
          <w:cantSplit/>
          <w:trHeight w:val="402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C899490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 w:val="restart"/>
            <w:tcBorders>
              <w:top w:val="dotted" w:sz="4" w:space="0" w:color="auto"/>
              <w:left w:val="none" w:sz="0" w:space="0" w:color="000000"/>
              <w:right w:val="single" w:sz="4" w:space="0" w:color="000000"/>
            </w:tcBorders>
            <w:vAlign w:val="center"/>
          </w:tcPr>
          <w:p w14:paraId="1A643F5B" w14:textId="77777777" w:rsidR="00CE6781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w w:val="90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>課題を</w:t>
            </w:r>
          </w:p>
          <w:p w14:paraId="15151708" w14:textId="29BB882F" w:rsidR="00650A1F" w:rsidRPr="007216C7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w w:val="90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>抱える人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52142A7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災害等被災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6FC13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w w:val="80"/>
                <w:sz w:val="22"/>
              </w:rPr>
              <w:t>低所得者・要保護世帯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144F6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長期療養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F65F5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犯罪被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76AFB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在日外国人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FE625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不登校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7CCD71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ＤＶ被害者</w:t>
            </w:r>
          </w:p>
        </w:tc>
      </w:tr>
      <w:tr w:rsidR="00650A1F" w:rsidRPr="00147042" w14:paraId="50602B89" w14:textId="77777777" w:rsidTr="004E7E93">
        <w:trPr>
          <w:cantSplit/>
          <w:trHeight w:val="41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E5CD59F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/>
            <w:tcBorders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7C059C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2F00B2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ひきこもりの人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812E9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更生保護関係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A3C47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ホームレス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573C25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その他（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AB34CD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A1582BF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5645D744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650A1F" w:rsidRPr="00147042" w14:paraId="78CC8FFD" w14:textId="77777777" w:rsidTr="004E7E93">
        <w:trPr>
          <w:cantSplit/>
          <w:trHeight w:val="55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4730CD3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BFBD44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住民全般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02CC9F8A" w14:textId="0902C983" w:rsidR="00650A1F" w:rsidRPr="00147042" w:rsidRDefault="004E744A" w:rsidP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4E744A">
              <w:rPr>
                <w:rFonts w:asciiTheme="minorEastAsia" w:eastAsiaTheme="minorEastAsia" w:hAnsiTheme="minorEastAsia" w:hint="eastAsia"/>
                <w:spacing w:val="-4"/>
                <w:sz w:val="24"/>
                <w:szCs w:val="28"/>
              </w:rPr>
              <w:t>〇</w:t>
            </w:r>
            <w:r w:rsidR="00650A1F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住民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F112FB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515FB335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5F6AC641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1E4488D4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41DEFE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49608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</w:tbl>
    <w:p w14:paraId="5ABCCA01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79E7430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4DC1786" w14:textId="77777777" w:rsid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</w:p>
    <w:p w14:paraId="7A7F5175" w14:textId="77777777" w:rsidR="00E11EA3" w:rsidRPr="00AB20DA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  <w:r w:rsidRPr="00AB20DA">
        <w:rPr>
          <w:rFonts w:ascii="ＭＳ 明朝" w:eastAsia="ＭＳ 明朝" w:hAnsi="ＭＳ 明朝" w:hint="eastAsia"/>
          <w:b/>
          <w:spacing w:val="20"/>
          <w:sz w:val="24"/>
        </w:rPr>
        <w:t>※</w:t>
      </w:r>
      <w:r w:rsidR="002A75BE">
        <w:rPr>
          <w:rFonts w:ascii="ＭＳ 明朝" w:eastAsia="ＭＳ 明朝" w:hAnsi="ＭＳ 明朝" w:hint="eastAsia"/>
          <w:b/>
          <w:spacing w:val="20"/>
          <w:sz w:val="24"/>
        </w:rPr>
        <w:t>該当する項目の□に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チェック(</w:t>
      </w:r>
      <w:r w:rsidRPr="00AB20DA">
        <w:rPr>
          <w:rFonts w:ascii="Wingdings" w:eastAsia="ＭＳ 明朝" w:hAnsi="Wingdings"/>
          <w:b/>
          <w:spacing w:val="20"/>
          <w:sz w:val="24"/>
        </w:rPr>
        <w:t>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)を付けてください。</w:t>
      </w:r>
    </w:p>
    <w:p w14:paraId="0164F749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96F4FB6" w14:textId="77777777" w:rsidR="00645B15" w:rsidRPr="00147042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375"/>
        <w:gridCol w:w="3429"/>
        <w:gridCol w:w="2126"/>
        <w:gridCol w:w="2399"/>
        <w:gridCol w:w="11"/>
        <w:gridCol w:w="2259"/>
        <w:gridCol w:w="9"/>
      </w:tblGrid>
      <w:tr w:rsidR="005B6562" w:rsidRPr="00147042" w14:paraId="78A7A166" w14:textId="77777777" w:rsidTr="002A75BE">
        <w:trPr>
          <w:cantSplit/>
          <w:trHeight w:val="28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E51C8B1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事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業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分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類</w:t>
            </w:r>
          </w:p>
        </w:tc>
        <w:tc>
          <w:tcPr>
            <w:tcW w:w="13608" w:type="dxa"/>
            <w:gridSpan w:val="7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8D0FE6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  <w:lang w:eastAsia="zh-CN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内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容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分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>類</w:t>
            </w:r>
          </w:p>
        </w:tc>
      </w:tr>
      <w:tr w:rsidR="005B6562" w:rsidRPr="00147042" w14:paraId="49DDFD9F" w14:textId="77777777" w:rsidTr="002A75BE">
        <w:trPr>
          <w:gridAfter w:val="1"/>
          <w:wAfter w:w="9" w:type="dxa"/>
          <w:cantSplit/>
          <w:trHeight w:val="738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1E7C4C3" w14:textId="77777777" w:rsidR="00F173A0" w:rsidRPr="00147042" w:rsidRDefault="00F173A0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目的</w:t>
            </w:r>
          </w:p>
        </w:tc>
        <w:tc>
          <w:tcPr>
            <w:tcW w:w="3375" w:type="dxa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3743D3D" w14:textId="77777777" w:rsidR="00F173A0" w:rsidRPr="00147042" w:rsidRDefault="00F173A0" w:rsidP="00B033F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□</w:t>
            </w:r>
            <w:r w:rsidR="004E7E93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日常生活支援</w:t>
            </w:r>
          </w:p>
        </w:tc>
        <w:tc>
          <w:tcPr>
            <w:tcW w:w="342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D5E232D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社会参加・まちづくり支援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F786344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福祉施設支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8851373" w14:textId="2FF3CEFA" w:rsidR="00F173A0" w:rsidRPr="00147042" w:rsidRDefault="004E744A" w:rsidP="000D4CEB">
            <w:pPr>
              <w:snapToGrid w:val="0"/>
              <w:ind w:left="95"/>
              <w:rPr>
                <w:rFonts w:asciiTheme="minorEastAsia" w:eastAsiaTheme="minorEastAsia" w:hAnsiTheme="minorEastAsia"/>
                <w:spacing w:val="-4"/>
              </w:rPr>
            </w:pPr>
            <w:r w:rsidRPr="004E744A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F173A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地域福祉</w:t>
            </w:r>
          </w:p>
        </w:tc>
        <w:tc>
          <w:tcPr>
            <w:tcW w:w="225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80469" w14:textId="77777777" w:rsidR="00F173A0" w:rsidRPr="00147042" w:rsidRDefault="00F173A0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災害対応・防災</w:t>
            </w:r>
          </w:p>
        </w:tc>
      </w:tr>
      <w:tr w:rsidR="005B6562" w:rsidRPr="00147042" w14:paraId="67214EC3" w14:textId="77777777" w:rsidTr="002A75BE">
        <w:trPr>
          <w:gridAfter w:val="1"/>
          <w:wAfter w:w="9" w:type="dxa"/>
          <w:cantSplit/>
          <w:trHeight w:hRule="exact" w:val="54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4578F8E" w14:textId="77777777" w:rsidR="00A937C7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テーマ</w:t>
            </w: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B2FC7" w14:textId="77777777" w:rsidR="00A937C7" w:rsidRPr="00147042" w:rsidRDefault="00A937C7" w:rsidP="00A937C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高齢者福祉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49C11" w14:textId="77777777" w:rsidR="00A937C7" w:rsidRPr="00147042" w:rsidRDefault="00A937C7" w:rsidP="00981BC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障害者福祉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C74098C" w14:textId="77777777" w:rsidR="00A937C7" w:rsidRPr="007216C7" w:rsidRDefault="00A937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児童福祉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9F23BD" w14:textId="77777777" w:rsidR="00A937C7" w:rsidRPr="00147042" w:rsidRDefault="00A937C7" w:rsidP="00981BC1">
            <w:pPr>
              <w:widowControl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生活困窮者支援</w:t>
            </w:r>
          </w:p>
        </w:tc>
        <w:tc>
          <w:tcPr>
            <w:tcW w:w="2259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62AE85E" w14:textId="77777777" w:rsidR="00A937C7" w:rsidRPr="00147042" w:rsidRDefault="00645B15" w:rsidP="00645B1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z w:val="22"/>
              </w:rPr>
              <w:t xml:space="preserve"> 社会的孤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防止</w:t>
            </w:r>
          </w:p>
        </w:tc>
      </w:tr>
      <w:tr w:rsidR="007216C7" w:rsidRPr="00147042" w14:paraId="346F4124" w14:textId="77777777" w:rsidTr="00E11EA3">
        <w:trPr>
          <w:gridAfter w:val="1"/>
          <w:wAfter w:w="9" w:type="dxa"/>
          <w:cantSplit/>
          <w:trHeight w:hRule="exact" w:val="84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3D78F59" w14:textId="77777777" w:rsidR="007216C7" w:rsidRPr="00147042" w:rsidRDefault="007216C7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2EA26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子育て支援</w:t>
            </w:r>
          </w:p>
        </w:tc>
        <w:tc>
          <w:tcPr>
            <w:tcW w:w="34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DA313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ボランティア・NPO中間支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援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5DFB3" w14:textId="77777777" w:rsidR="007216C7" w:rsidRPr="00147042" w:rsidRDefault="007216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更生保護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3C107" w14:textId="129BF39D" w:rsidR="007216C7" w:rsidRPr="00147042" w:rsidRDefault="004E744A" w:rsidP="004E744A">
            <w:pPr>
              <w:snapToGrid w:val="0"/>
              <w:ind w:firstLineChars="50" w:firstLine="97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4E744A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7216C7"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その他の地域福祉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D50EBB4" w14:textId="77777777" w:rsidR="007216C7" w:rsidRPr="00147042" w:rsidRDefault="007216C7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保健医療</w:t>
            </w:r>
          </w:p>
        </w:tc>
      </w:tr>
      <w:tr w:rsidR="005B6562" w:rsidRPr="00147042" w14:paraId="52D1A730" w14:textId="77777777" w:rsidTr="00E11EA3">
        <w:trPr>
          <w:gridAfter w:val="1"/>
          <w:wAfter w:w="9" w:type="dxa"/>
          <w:cantSplit/>
          <w:trHeight w:hRule="exact" w:val="6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22D95F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9DC70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まちづくりの推進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AA71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災害対応・防災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9785F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環境</w:t>
            </w:r>
          </w:p>
        </w:tc>
        <w:tc>
          <w:tcPr>
            <w:tcW w:w="23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BABF3" w14:textId="77777777" w:rsidR="005B6562" w:rsidRPr="00147042" w:rsidRDefault="005B6562" w:rsidP="004E744A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地域活動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0888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教育・生涯学習</w:t>
            </w:r>
          </w:p>
        </w:tc>
      </w:tr>
      <w:tr w:rsidR="005B6562" w:rsidRPr="00147042" w14:paraId="021BB142" w14:textId="77777777" w:rsidTr="00E11EA3">
        <w:trPr>
          <w:gridAfter w:val="1"/>
          <w:wAfter w:w="9" w:type="dxa"/>
          <w:cantSplit/>
          <w:trHeight w:hRule="exact" w:val="644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007AC9C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5C426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犯罪被害者支援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2B9B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防犯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BD8D4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人権擁護 </w:t>
            </w: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A2910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国際理解・交流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1621CF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男女共同参画</w:t>
            </w:r>
          </w:p>
        </w:tc>
      </w:tr>
      <w:tr w:rsidR="005B6562" w:rsidRPr="00147042" w14:paraId="4EF90AFD" w14:textId="77777777" w:rsidTr="002A75BE">
        <w:trPr>
          <w:gridAfter w:val="1"/>
          <w:wAfter w:w="9" w:type="dxa"/>
          <w:cantSplit/>
          <w:trHeight w:hRule="exact" w:val="457"/>
        </w:trPr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B6BE725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58F8328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こども健全育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DA78B19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F8FF169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02D0CE2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53F55F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</w:tr>
      <w:tr w:rsidR="005B6562" w:rsidRPr="00147042" w14:paraId="12869803" w14:textId="77777777" w:rsidTr="002A75BE">
        <w:trPr>
          <w:gridAfter w:val="1"/>
          <w:wAfter w:w="9" w:type="dxa"/>
          <w:cantSplit/>
          <w:trHeight w:hRule="exact" w:val="55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3275EB5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機能</w:t>
            </w:r>
          </w:p>
          <w:p w14:paraId="58691494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52474EE7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14AAC54B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765F8BC2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1968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食事・入浴支援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96979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情報・コミュニケーション支援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04763" w14:textId="77777777" w:rsidR="005B6562" w:rsidRPr="00147042" w:rsidRDefault="0014704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5B6562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学習支援</w:t>
            </w:r>
          </w:p>
        </w:tc>
        <w:tc>
          <w:tcPr>
            <w:tcW w:w="239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F612E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外出・移動支援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FEEB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家事支援</w:t>
            </w:r>
          </w:p>
        </w:tc>
      </w:tr>
      <w:tr w:rsidR="007216C7" w:rsidRPr="00147042" w14:paraId="1E8E70AC" w14:textId="77777777" w:rsidTr="00E11EA3">
        <w:trPr>
          <w:cantSplit/>
          <w:trHeight w:hRule="exact" w:val="55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0826C47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0BAAF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つながり支援 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68BB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就労支援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BAAB189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余暇支援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9CE9A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除排雪支援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27D11E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生活支援</w:t>
            </w:r>
          </w:p>
        </w:tc>
      </w:tr>
      <w:tr w:rsidR="007216C7" w:rsidRPr="00147042" w14:paraId="68BA25B7" w14:textId="77777777" w:rsidTr="00E11EA3">
        <w:trPr>
          <w:cantSplit/>
          <w:trHeight w:hRule="exact" w:val="427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9854B3A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3DA9E" w14:textId="68B686BE" w:rsidR="007216C7" w:rsidRPr="00147042" w:rsidRDefault="009C4A5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CC6146">
              <w:rPr>
                <w:rFonts w:asciiTheme="minorEastAsia" w:eastAsiaTheme="minorEastAsia" w:hAnsiTheme="minorEastAsia" w:hint="eastAsia"/>
                <w:b/>
                <w:bCs/>
                <w:spacing w:val="-4"/>
                <w:sz w:val="22"/>
              </w:rPr>
              <w:t xml:space="preserve"> </w:t>
            </w:r>
            <w:r w:rsidR="004242D6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7216C7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研修・学習・体験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6C47A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コーディネート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AC576E" w14:textId="77777777" w:rsidR="007216C7" w:rsidRPr="00147042" w:rsidRDefault="007216C7" w:rsidP="00A51E7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組織基盤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3125F" w14:textId="77777777" w:rsidR="007216C7" w:rsidRPr="00147042" w:rsidRDefault="007216C7" w:rsidP="006317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相談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48049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交流・イベント</w:t>
            </w:r>
          </w:p>
        </w:tc>
      </w:tr>
      <w:tr w:rsidR="007216C7" w:rsidRPr="00147042" w14:paraId="77395B8D" w14:textId="77777777" w:rsidTr="00E11EA3">
        <w:trPr>
          <w:cantSplit/>
          <w:trHeight w:hRule="exact" w:val="41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845DC55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29693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話し合い・ミーティング　　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75C3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情報提供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49AA45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調査・研究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08EED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計画づくり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7FFB4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啓発・普及</w:t>
            </w:r>
          </w:p>
        </w:tc>
      </w:tr>
      <w:tr w:rsidR="007216C7" w:rsidRPr="00147042" w14:paraId="2343F9CE" w14:textId="77777777" w:rsidTr="00E11EA3">
        <w:trPr>
          <w:cantSplit/>
          <w:trHeight w:hRule="exact" w:val="5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E7A3525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5AF45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広報物作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1DA63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693C628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施設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5BD3B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備品・機器・車両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D94BF6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機器貸出し</w:t>
            </w:r>
          </w:p>
        </w:tc>
      </w:tr>
      <w:tr w:rsidR="007216C7" w:rsidRPr="00147042" w14:paraId="56725550" w14:textId="77777777" w:rsidTr="00E11EA3">
        <w:trPr>
          <w:cantSplit/>
          <w:trHeight w:hRule="exact" w:val="52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1D31AB9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AB4D83E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被災地支援活動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D87C5F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準備金の積立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A281BAE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その他の活動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AD3E0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2745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</w:p>
        </w:tc>
      </w:tr>
    </w:tbl>
    <w:p w14:paraId="7B3FB055" w14:textId="77777777" w:rsidR="00737DAA" w:rsidRPr="00147042" w:rsidRDefault="00737DAA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  <w:r w:rsidRPr="00147042">
        <w:rPr>
          <w:rFonts w:asciiTheme="minorEastAsia" w:eastAsiaTheme="minorEastAsia" w:hAnsiTheme="minorEastAsia"/>
        </w:rPr>
        <w:tab/>
      </w:r>
    </w:p>
    <w:p w14:paraId="555C97A7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C32B55D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20648681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4B88D4E9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B5CC483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0EBB594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DA19607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14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664"/>
        <w:gridCol w:w="2693"/>
        <w:gridCol w:w="25"/>
        <w:gridCol w:w="2530"/>
        <w:gridCol w:w="2409"/>
        <w:gridCol w:w="2550"/>
        <w:gridCol w:w="2551"/>
      </w:tblGrid>
      <w:tr w:rsidR="007216C7" w:rsidRPr="00147042" w14:paraId="7710BC12" w14:textId="77777777" w:rsidTr="00E11EA3">
        <w:trPr>
          <w:cantSplit/>
          <w:trHeight w:val="453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7B056B46" w14:textId="77777777" w:rsidR="00147042" w:rsidRPr="00147042" w:rsidRDefault="00147042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4E7E93">
              <w:rPr>
                <w:rFonts w:asciiTheme="minorEastAsia" w:eastAsiaTheme="minorEastAsia" w:hAnsiTheme="minorEastAsia" w:hint="eastAsia"/>
                <w:sz w:val="24"/>
              </w:rPr>
              <w:t>使途分類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14961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関係</w:t>
            </w:r>
          </w:p>
        </w:tc>
        <w:tc>
          <w:tcPr>
            <w:tcW w:w="2694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898C5E9" w14:textId="67E8E619" w:rsidR="00147042" w:rsidRPr="00147042" w:rsidRDefault="0096789E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9C4A57">
              <w:rPr>
                <w:rFonts w:asciiTheme="minorEastAsia" w:eastAsiaTheme="minorEastAsia" w:hAnsiTheme="minorEastAsia" w:hint="eastAsia"/>
                <w:b/>
                <w:bCs/>
                <w:color w:val="FF0000"/>
                <w:spacing w:val="-4"/>
                <w:sz w:val="22"/>
              </w:rPr>
              <w:t xml:space="preserve"> </w:t>
            </w:r>
            <w:r w:rsidR="00147042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謝礼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D53E8" w14:textId="0943D3F8" w:rsidR="00147042" w:rsidRPr="00147042" w:rsidRDefault="0096789E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2D2A6F" w:rsidRPr="00CC6146">
              <w:rPr>
                <w:rFonts w:asciiTheme="minorEastAsia" w:eastAsiaTheme="minorEastAsia" w:hAnsiTheme="minorEastAsia" w:hint="eastAsia"/>
                <w:b/>
                <w:bCs/>
                <w:spacing w:val="-4"/>
                <w:sz w:val="22"/>
              </w:rPr>
              <w:t xml:space="preserve"> </w:t>
            </w:r>
            <w:r w:rsidR="00147042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保険料</w:t>
            </w:r>
          </w:p>
        </w:tc>
        <w:tc>
          <w:tcPr>
            <w:tcW w:w="241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8EA6F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施設・備品の借上料</w:t>
            </w:r>
          </w:p>
        </w:tc>
        <w:tc>
          <w:tcPr>
            <w:tcW w:w="25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6879A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入場料・使用料</w:t>
            </w:r>
          </w:p>
        </w:tc>
        <w:tc>
          <w:tcPr>
            <w:tcW w:w="255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D12A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購入費</w:t>
            </w:r>
          </w:p>
        </w:tc>
      </w:tr>
      <w:tr w:rsidR="007216C7" w:rsidRPr="00147042" w14:paraId="30711705" w14:textId="77777777" w:rsidTr="00E11EA3">
        <w:trPr>
          <w:cantSplit/>
          <w:trHeight w:val="42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0BFBF8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CE35A1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7EC47D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材料等購入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CE19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企画・調査・研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73991" w14:textId="29F01CE2" w:rsidR="00147042" w:rsidRPr="00147042" w:rsidRDefault="0096789E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9C4A57">
              <w:rPr>
                <w:rFonts w:asciiTheme="minorEastAsia" w:eastAsiaTheme="minorEastAsia" w:hAnsiTheme="minorEastAsia" w:hint="eastAsia"/>
                <w:b/>
                <w:bCs/>
                <w:color w:val="FF0000"/>
                <w:spacing w:val="-4"/>
                <w:sz w:val="22"/>
              </w:rPr>
              <w:t xml:space="preserve"> </w:t>
            </w:r>
            <w:r w:rsidR="00147042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広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8561B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資材作成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C08FA" w14:textId="77777777" w:rsidR="00147042" w:rsidRPr="00147042" w:rsidRDefault="00147042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設置費</w:t>
            </w:r>
          </w:p>
        </w:tc>
      </w:tr>
      <w:tr w:rsidR="007216C7" w:rsidRPr="00147042" w14:paraId="5BDFF37C" w14:textId="77777777" w:rsidTr="00E11EA3">
        <w:trPr>
          <w:cantSplit/>
          <w:trHeight w:val="570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8CD721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615A9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1319B3DD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実費弁償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15D2FD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工事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4C2C7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見舞金品・祝い金品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52DB6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拠出金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FCD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研修費</w:t>
            </w:r>
          </w:p>
        </w:tc>
      </w:tr>
      <w:tr w:rsidR="007216C7" w:rsidRPr="00147042" w14:paraId="4EDF3B99" w14:textId="77777777" w:rsidTr="00E11EA3">
        <w:trPr>
          <w:cantSplit/>
          <w:trHeight w:val="55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8CB5BD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4EE65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土地・建物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31DA979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新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77D1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増改築・補修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85A189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・造成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92CCA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F761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2CF78B8D" w14:textId="77777777" w:rsidTr="00E11EA3">
        <w:trPr>
          <w:cantSplit/>
          <w:trHeight w:val="55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FE43FB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82E780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車輌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DF7E1E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車両購入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9A16069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FC76BC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63D4E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5EA3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263AFA28" w14:textId="77777777" w:rsidTr="00E11EA3">
        <w:trPr>
          <w:cantSplit/>
          <w:trHeight w:val="561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B16F20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0DC5E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備品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D12CF6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備品購入費</w:t>
            </w:r>
          </w:p>
        </w:tc>
        <w:tc>
          <w:tcPr>
            <w:tcW w:w="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AB604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9A91E2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DB8D7B" w14:textId="77777777" w:rsidR="00147042" w:rsidRPr="00147042" w:rsidRDefault="0014704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CF5D41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81F2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0EF9F91D" w14:textId="77777777" w:rsidTr="00E11EA3">
        <w:trPr>
          <w:cantSplit/>
          <w:trHeight w:val="56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9B90D2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0F9C48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管理経費</w:t>
            </w:r>
          </w:p>
          <w:p w14:paraId="47EB67BF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CF7F25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通信運搬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7BE6E" w14:textId="7F82B1DC" w:rsidR="00147042" w:rsidRPr="00147042" w:rsidRDefault="0096789E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E14D95" w:rsidRPr="00CC6146">
              <w:rPr>
                <w:rFonts w:asciiTheme="minorEastAsia" w:eastAsiaTheme="minorEastAsia" w:hAnsiTheme="minorEastAsia" w:hint="eastAsia"/>
                <w:b/>
                <w:bCs/>
                <w:spacing w:val="-4"/>
                <w:sz w:val="22"/>
              </w:rPr>
              <w:t xml:space="preserve"> </w:t>
            </w:r>
            <w:r w:rsidR="00147042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消耗品費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153DC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旅費交通費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AE6DB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宿泊費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7216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燃料費</w:t>
            </w:r>
          </w:p>
        </w:tc>
      </w:tr>
      <w:tr w:rsidR="00147042" w:rsidRPr="00147042" w14:paraId="413C5359" w14:textId="77777777" w:rsidTr="00E11EA3">
        <w:trPr>
          <w:cantSplit/>
          <w:trHeight w:val="568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D68EF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36C9B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20E4FEE5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・備品の維持管理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C135E6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人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1851C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光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6063561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水道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3AAE45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賃借料</w:t>
            </w:r>
          </w:p>
        </w:tc>
      </w:tr>
    </w:tbl>
    <w:p w14:paraId="425665B5" w14:textId="77777777" w:rsidR="00737DAA" w:rsidRDefault="00737DAA">
      <w:pPr>
        <w:pStyle w:val="a3"/>
        <w:tabs>
          <w:tab w:val="clear" w:pos="4252"/>
          <w:tab w:val="clear" w:pos="8504"/>
        </w:tabs>
        <w:spacing w:line="60" w:lineRule="auto"/>
      </w:pPr>
    </w:p>
    <w:p w14:paraId="0788AB92" w14:textId="77777777" w:rsidR="00645B15" w:rsidRDefault="00645B15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eastAsia="ＭＳ 明朝" w:hAnsi="ＭＳ 明朝"/>
          <w:spacing w:val="20"/>
          <w:sz w:val="24"/>
        </w:rPr>
      </w:pPr>
    </w:p>
    <w:p w14:paraId="212AB936" w14:textId="77777777" w:rsidR="00737DAA" w:rsidRPr="00AB20DA" w:rsidRDefault="00737DAA" w:rsidP="00AB20DA">
      <w:pPr>
        <w:snapToGrid w:val="0"/>
        <w:rPr>
          <w:b/>
          <w:sz w:val="21"/>
        </w:rPr>
      </w:pPr>
    </w:p>
    <w:p w14:paraId="7F1016CB" w14:textId="77777777" w:rsidR="00737DAA" w:rsidRPr="00EF0E17" w:rsidRDefault="00737DAA" w:rsidP="00EF0E17">
      <w:pPr>
        <w:tabs>
          <w:tab w:val="left" w:pos="11653"/>
        </w:tabs>
        <w:snapToGrid w:val="0"/>
        <w:spacing w:line="60" w:lineRule="auto"/>
      </w:pPr>
      <w:r>
        <w:tab/>
      </w:r>
    </w:p>
    <w:sectPr w:rsidR="00737DAA" w:rsidRPr="00EF0E17" w:rsidSect="000B3ADA">
      <w:headerReference w:type="even" r:id="rId11"/>
      <w:headerReference w:type="default" r:id="rId12"/>
      <w:footerReference w:type="even" r:id="rId13"/>
      <w:footerReference w:type="default" r:id="rId14"/>
      <w:pgSz w:w="16840" w:h="23814" w:code="8"/>
      <w:pgMar w:top="1134" w:right="851" w:bottom="1134" w:left="851" w:header="0" w:footer="0" w:gutter="0"/>
      <w:pgNumType w:chapStyle="1"/>
      <w:cols w:space="720"/>
      <w:docGrid w:type="linesAndChars" w:linePitch="307" w:charSpace="-3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5D2F5" w14:textId="77777777" w:rsidR="009112E2" w:rsidRDefault="009112E2">
      <w:r>
        <w:separator/>
      </w:r>
    </w:p>
  </w:endnote>
  <w:endnote w:type="continuationSeparator" w:id="0">
    <w:p w14:paraId="3EBB146F" w14:textId="77777777" w:rsidR="009112E2" w:rsidRDefault="009112E2">
      <w:r>
        <w:continuationSeparator/>
      </w:r>
    </w:p>
  </w:endnote>
  <w:endnote w:type="continuationNotice" w:id="1">
    <w:p w14:paraId="1D8D7751" w14:textId="77777777" w:rsidR="009112E2" w:rsidRDefault="00911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AE7D9" w14:textId="77777777" w:rsidR="00737DAA" w:rsidRDefault="00737D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8D3930" w14:textId="77777777" w:rsidR="00737DAA" w:rsidRDefault="00737DA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60FA" w14:textId="77777777" w:rsidR="00737DAA" w:rsidRDefault="00737DA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4D90" w14:textId="77777777" w:rsidR="009112E2" w:rsidRDefault="009112E2">
      <w:r>
        <w:separator/>
      </w:r>
    </w:p>
  </w:footnote>
  <w:footnote w:type="continuationSeparator" w:id="0">
    <w:p w14:paraId="7C3831C0" w14:textId="77777777" w:rsidR="009112E2" w:rsidRDefault="009112E2">
      <w:r>
        <w:continuationSeparator/>
      </w:r>
    </w:p>
  </w:footnote>
  <w:footnote w:type="continuationNotice" w:id="1">
    <w:p w14:paraId="3D832802" w14:textId="77777777" w:rsidR="009112E2" w:rsidRDefault="009112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F8C9" w14:textId="77777777" w:rsidR="00737DAA" w:rsidRDefault="00737DAA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F850EC4" w14:textId="77777777" w:rsidR="00737DAA" w:rsidRDefault="00737DA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1A0AC" w14:textId="77777777" w:rsidR="00737DAA" w:rsidRDefault="00737DA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F4F"/>
    <w:multiLevelType w:val="hybridMultilevel"/>
    <w:tmpl w:val="273474A2"/>
    <w:lvl w:ilvl="0" w:tplc="73CCEA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28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E0BA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60E6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98DD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FAF8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81D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BE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D0D1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43EF7"/>
    <w:multiLevelType w:val="hybridMultilevel"/>
    <w:tmpl w:val="45F65D66"/>
    <w:lvl w:ilvl="0" w:tplc="44D622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A4C8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90E3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E663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E043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F233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FACE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B1EB2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BE87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E4EB9"/>
    <w:multiLevelType w:val="hybridMultilevel"/>
    <w:tmpl w:val="B654607E"/>
    <w:lvl w:ilvl="0" w:tplc="61E037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06E06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D9273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F67E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E046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BCE4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64A9E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5D875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74DD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A5B65"/>
    <w:multiLevelType w:val="hybridMultilevel"/>
    <w:tmpl w:val="489E37C8"/>
    <w:lvl w:ilvl="0" w:tplc="6D8AC98A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3D10F922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53EE6C1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97E736A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AEA2D8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EA542CA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CA0993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40E442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6F409EA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75C6853"/>
    <w:multiLevelType w:val="hybridMultilevel"/>
    <w:tmpl w:val="A3FA5E12"/>
    <w:lvl w:ilvl="0" w:tplc="8AB4BC04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8216F47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8067FC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96EBE8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57016E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996077D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83CD50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1A48626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EE5E0A4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925F56"/>
    <w:multiLevelType w:val="hybridMultilevel"/>
    <w:tmpl w:val="F758A91A"/>
    <w:lvl w:ilvl="0" w:tplc="7428C6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699E51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D20C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7E02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8E84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C02E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7E5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EC45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821A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61848"/>
    <w:multiLevelType w:val="hybridMultilevel"/>
    <w:tmpl w:val="F36C26E8"/>
    <w:lvl w:ilvl="0" w:tplc="0D1EA4EC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A1FA761C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7B10A2AC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16E6CD14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F8962946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D0B8A818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47E6A968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8DB49D58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D870C434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3A82CD5"/>
    <w:multiLevelType w:val="hybridMultilevel"/>
    <w:tmpl w:val="AA3C3240"/>
    <w:lvl w:ilvl="0" w:tplc="8642245A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008B36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76A2B3E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20C9DF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B2BA119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3D41BA0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4594B38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714883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4C3645D0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1502DD"/>
    <w:multiLevelType w:val="hybridMultilevel"/>
    <w:tmpl w:val="592E97F8"/>
    <w:lvl w:ilvl="0" w:tplc="597C5D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304E8A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349C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078957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DECC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1AEB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DB096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D096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382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41F90"/>
    <w:multiLevelType w:val="hybridMultilevel"/>
    <w:tmpl w:val="69F41D50"/>
    <w:lvl w:ilvl="0" w:tplc="559A588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88CD6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E223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28D6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F81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C27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727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7228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F4B9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732AAC"/>
    <w:multiLevelType w:val="hybridMultilevel"/>
    <w:tmpl w:val="FC247AD2"/>
    <w:lvl w:ilvl="0" w:tplc="085E3C66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A6CEBFFE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BFE117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B02A35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C76E4F6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7EF4ECF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82207DB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6D0DC6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231EAB86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4695A75"/>
    <w:multiLevelType w:val="hybridMultilevel"/>
    <w:tmpl w:val="5BE84DA6"/>
    <w:lvl w:ilvl="0" w:tplc="E828C7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582A6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54DD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E44C2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AC9C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C2477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CA218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C1673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C8E3F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4D1759"/>
    <w:multiLevelType w:val="hybridMultilevel"/>
    <w:tmpl w:val="CF3A8082"/>
    <w:lvl w:ilvl="0" w:tplc="08B43A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C243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2871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C1AB6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F85C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E7CFA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DA58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FEB9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F2E5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AE0F8B"/>
    <w:multiLevelType w:val="hybridMultilevel"/>
    <w:tmpl w:val="16F04B56"/>
    <w:lvl w:ilvl="0" w:tplc="028029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B0C3A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3A2E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F8E04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E78AB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50E7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CAB0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616EC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64F1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872756"/>
    <w:multiLevelType w:val="hybridMultilevel"/>
    <w:tmpl w:val="BDDC246E"/>
    <w:lvl w:ilvl="0" w:tplc="822E89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B1EF7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3A9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ACD8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DEB5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1C08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FA5C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423D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AE1E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4B705A"/>
    <w:multiLevelType w:val="hybridMultilevel"/>
    <w:tmpl w:val="F1C49302"/>
    <w:lvl w:ilvl="0" w:tplc="BF465FC6">
      <w:start w:val="1"/>
      <w:numFmt w:val="decimal"/>
      <w:lvlText w:val="*%1."/>
      <w:lvlJc w:val="left"/>
      <w:pPr>
        <w:tabs>
          <w:tab w:val="num" w:pos="454"/>
        </w:tabs>
        <w:ind w:left="454" w:hanging="454"/>
      </w:pPr>
      <w:rPr>
        <w:rFonts w:ascii="ＭＳ ゴシック" w:eastAsia="ＭＳ ゴシック" w:hint="eastAsia"/>
        <w:b w:val="0"/>
        <w:i w:val="0"/>
        <w:sz w:val="16"/>
      </w:rPr>
    </w:lvl>
    <w:lvl w:ilvl="1" w:tplc="869C6D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8446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F00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0EA0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D414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DADF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CCC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2A8C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841CF"/>
    <w:multiLevelType w:val="hybridMultilevel"/>
    <w:tmpl w:val="DE02AAA6"/>
    <w:lvl w:ilvl="0" w:tplc="576C41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206284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8A52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288A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D270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9CCA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E280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2A00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E6FB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5137F"/>
    <w:multiLevelType w:val="hybridMultilevel"/>
    <w:tmpl w:val="08CA772C"/>
    <w:lvl w:ilvl="0" w:tplc="E632B3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21000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A4AD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8E98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C433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DE90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7467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1E52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58AF6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133F2D"/>
    <w:multiLevelType w:val="hybridMultilevel"/>
    <w:tmpl w:val="79460916"/>
    <w:lvl w:ilvl="0" w:tplc="BC42DC42">
      <w:numFmt w:val="bullet"/>
      <w:lvlText w:val="□"/>
      <w:lvlJc w:val="left"/>
      <w:pPr>
        <w:tabs>
          <w:tab w:val="num" w:pos="930"/>
        </w:tabs>
        <w:ind w:left="930" w:hanging="360"/>
      </w:pPr>
      <w:rPr>
        <w:rFonts w:ascii="Times New Roman" w:eastAsia="ＭＳ ゴシック" w:hAnsi="Times New Roman" w:cs="Times New Roman" w:hint="default"/>
      </w:rPr>
    </w:lvl>
    <w:lvl w:ilvl="1" w:tplc="82267D3E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4202CA90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9074582A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CDBEA34C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43220518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BF302C28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8A7076C8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7542DCCA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9" w15:restartNumberingAfterBreak="0">
    <w:nsid w:val="55862B05"/>
    <w:multiLevelType w:val="hybridMultilevel"/>
    <w:tmpl w:val="1DAEED16"/>
    <w:lvl w:ilvl="0" w:tplc="91F4D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77C415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DB431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0CF9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3D0BF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7C0F1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FA0DF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FEBE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6ED9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4C1E"/>
    <w:multiLevelType w:val="hybridMultilevel"/>
    <w:tmpl w:val="D142549C"/>
    <w:lvl w:ilvl="0" w:tplc="57B2C5E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1"/>
      </w:rPr>
    </w:lvl>
    <w:lvl w:ilvl="1" w:tplc="ADD08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B2AC4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8039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1780C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5AF2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2A45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112B1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74EB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730122"/>
    <w:multiLevelType w:val="hybridMultilevel"/>
    <w:tmpl w:val="57ACD240"/>
    <w:lvl w:ilvl="0" w:tplc="BE102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82A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2AA2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E021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1EAE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D837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4AD4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A6CE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041F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75FE9"/>
    <w:multiLevelType w:val="hybridMultilevel"/>
    <w:tmpl w:val="F990B0AC"/>
    <w:lvl w:ilvl="0" w:tplc="E29C234C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6C881F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ACAA88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EAA08D0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8A9E51F8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3E2AE4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CB840E7A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C090C786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80E61E8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5B395AF1"/>
    <w:multiLevelType w:val="hybridMultilevel"/>
    <w:tmpl w:val="939E9F1C"/>
    <w:lvl w:ilvl="0" w:tplc="17FEA8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D664D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0633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2002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8CAA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DE47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2462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B450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63897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CD138A"/>
    <w:multiLevelType w:val="hybridMultilevel"/>
    <w:tmpl w:val="E458910C"/>
    <w:lvl w:ilvl="0" w:tplc="1C88FD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A0FB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724B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58B2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70A9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749D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6687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84FE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048E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3040561">
    <w:abstractNumId w:val="20"/>
  </w:num>
  <w:num w:numId="2" w16cid:durableId="166789886">
    <w:abstractNumId w:val="22"/>
  </w:num>
  <w:num w:numId="3" w16cid:durableId="914163960">
    <w:abstractNumId w:val="7"/>
  </w:num>
  <w:num w:numId="4" w16cid:durableId="497379297">
    <w:abstractNumId w:val="3"/>
  </w:num>
  <w:num w:numId="5" w16cid:durableId="520317597">
    <w:abstractNumId w:val="10"/>
  </w:num>
  <w:num w:numId="6" w16cid:durableId="710770609">
    <w:abstractNumId w:val="4"/>
  </w:num>
  <w:num w:numId="7" w16cid:durableId="857891897">
    <w:abstractNumId w:val="6"/>
  </w:num>
  <w:num w:numId="8" w16cid:durableId="502940168">
    <w:abstractNumId w:val="17"/>
  </w:num>
  <w:num w:numId="9" w16cid:durableId="60566751">
    <w:abstractNumId w:val="12"/>
  </w:num>
  <w:num w:numId="10" w16cid:durableId="2022976157">
    <w:abstractNumId w:val="13"/>
  </w:num>
  <w:num w:numId="11" w16cid:durableId="1311011441">
    <w:abstractNumId w:val="14"/>
  </w:num>
  <w:num w:numId="12" w16cid:durableId="466553555">
    <w:abstractNumId w:val="2"/>
  </w:num>
  <w:num w:numId="13" w16cid:durableId="1024017396">
    <w:abstractNumId w:val="8"/>
  </w:num>
  <w:num w:numId="14" w16cid:durableId="1523276466">
    <w:abstractNumId w:val="16"/>
  </w:num>
  <w:num w:numId="15" w16cid:durableId="821387161">
    <w:abstractNumId w:val="5"/>
  </w:num>
  <w:num w:numId="16" w16cid:durableId="313723778">
    <w:abstractNumId w:val="23"/>
  </w:num>
  <w:num w:numId="17" w16cid:durableId="462501187">
    <w:abstractNumId w:val="18"/>
  </w:num>
  <w:num w:numId="18" w16cid:durableId="466976453">
    <w:abstractNumId w:val="11"/>
  </w:num>
  <w:num w:numId="19" w16cid:durableId="243882231">
    <w:abstractNumId w:val="15"/>
  </w:num>
  <w:num w:numId="20" w16cid:durableId="1591088186">
    <w:abstractNumId w:val="19"/>
  </w:num>
  <w:num w:numId="21" w16cid:durableId="69617288">
    <w:abstractNumId w:val="0"/>
  </w:num>
  <w:num w:numId="22" w16cid:durableId="1430808622">
    <w:abstractNumId w:val="24"/>
  </w:num>
  <w:num w:numId="23" w16cid:durableId="1097600077">
    <w:abstractNumId w:val="21"/>
  </w:num>
  <w:num w:numId="24" w16cid:durableId="938870048">
    <w:abstractNumId w:val="9"/>
  </w:num>
  <w:num w:numId="25" w16cid:durableId="58295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AA"/>
    <w:rsid w:val="00086176"/>
    <w:rsid w:val="000B3ADA"/>
    <w:rsid w:val="000C37A7"/>
    <w:rsid w:val="000D4CEB"/>
    <w:rsid w:val="00147042"/>
    <w:rsid w:val="001772F8"/>
    <w:rsid w:val="001C3B60"/>
    <w:rsid w:val="001E0F4E"/>
    <w:rsid w:val="00212B53"/>
    <w:rsid w:val="0022009F"/>
    <w:rsid w:val="0024015B"/>
    <w:rsid w:val="00252EED"/>
    <w:rsid w:val="00253F11"/>
    <w:rsid w:val="002772A5"/>
    <w:rsid w:val="002A75BE"/>
    <w:rsid w:val="002D2A6F"/>
    <w:rsid w:val="002F422D"/>
    <w:rsid w:val="00312328"/>
    <w:rsid w:val="00387957"/>
    <w:rsid w:val="0039702C"/>
    <w:rsid w:val="003B750C"/>
    <w:rsid w:val="003D0E0F"/>
    <w:rsid w:val="003F71E6"/>
    <w:rsid w:val="004175AC"/>
    <w:rsid w:val="004242D6"/>
    <w:rsid w:val="00435519"/>
    <w:rsid w:val="0043706E"/>
    <w:rsid w:val="0044345D"/>
    <w:rsid w:val="004E744A"/>
    <w:rsid w:val="004E7E93"/>
    <w:rsid w:val="00517D08"/>
    <w:rsid w:val="005458FB"/>
    <w:rsid w:val="00594B46"/>
    <w:rsid w:val="005B6562"/>
    <w:rsid w:val="005C0C2A"/>
    <w:rsid w:val="005E1ADF"/>
    <w:rsid w:val="005E7056"/>
    <w:rsid w:val="006023D6"/>
    <w:rsid w:val="00626233"/>
    <w:rsid w:val="006317D0"/>
    <w:rsid w:val="00645B15"/>
    <w:rsid w:val="00650A1F"/>
    <w:rsid w:val="006764FE"/>
    <w:rsid w:val="006A7967"/>
    <w:rsid w:val="006E23FE"/>
    <w:rsid w:val="007216C7"/>
    <w:rsid w:val="007327D8"/>
    <w:rsid w:val="00736CC7"/>
    <w:rsid w:val="00737DAA"/>
    <w:rsid w:val="00761BFD"/>
    <w:rsid w:val="00785400"/>
    <w:rsid w:val="007B61BB"/>
    <w:rsid w:val="007C3F45"/>
    <w:rsid w:val="007E17CE"/>
    <w:rsid w:val="007E76A1"/>
    <w:rsid w:val="00873427"/>
    <w:rsid w:val="008A1B18"/>
    <w:rsid w:val="008C1437"/>
    <w:rsid w:val="008D4168"/>
    <w:rsid w:val="009112E2"/>
    <w:rsid w:val="00921511"/>
    <w:rsid w:val="0096789E"/>
    <w:rsid w:val="00981BC1"/>
    <w:rsid w:val="009C4A57"/>
    <w:rsid w:val="00A04D0F"/>
    <w:rsid w:val="00A311C6"/>
    <w:rsid w:val="00A44D12"/>
    <w:rsid w:val="00A51E77"/>
    <w:rsid w:val="00A70B5B"/>
    <w:rsid w:val="00A77A30"/>
    <w:rsid w:val="00A937C7"/>
    <w:rsid w:val="00AB20DA"/>
    <w:rsid w:val="00AD2B36"/>
    <w:rsid w:val="00AE2B56"/>
    <w:rsid w:val="00AE61C2"/>
    <w:rsid w:val="00AE76DE"/>
    <w:rsid w:val="00B033FD"/>
    <w:rsid w:val="00B06236"/>
    <w:rsid w:val="00BD40D0"/>
    <w:rsid w:val="00BF78D5"/>
    <w:rsid w:val="00C10851"/>
    <w:rsid w:val="00C32C80"/>
    <w:rsid w:val="00C53B86"/>
    <w:rsid w:val="00CB18E6"/>
    <w:rsid w:val="00CB2704"/>
    <w:rsid w:val="00CC339E"/>
    <w:rsid w:val="00CC6146"/>
    <w:rsid w:val="00CE6781"/>
    <w:rsid w:val="00D245B8"/>
    <w:rsid w:val="00D47BE0"/>
    <w:rsid w:val="00D62A3B"/>
    <w:rsid w:val="00D660D9"/>
    <w:rsid w:val="00D7757C"/>
    <w:rsid w:val="00DA208F"/>
    <w:rsid w:val="00E01986"/>
    <w:rsid w:val="00E11EA3"/>
    <w:rsid w:val="00E14D95"/>
    <w:rsid w:val="00E14EE7"/>
    <w:rsid w:val="00E4546D"/>
    <w:rsid w:val="00EC1E1F"/>
    <w:rsid w:val="00EE5658"/>
    <w:rsid w:val="00EF0E17"/>
    <w:rsid w:val="00EF3D54"/>
    <w:rsid w:val="00F173A0"/>
    <w:rsid w:val="00F54B80"/>
    <w:rsid w:val="00FB367C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E7539"/>
  <w15:docId w15:val="{D17B0572-F8E4-464F-93E0-AC706224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5">
    <w:name w:val="xl3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6">
    <w:name w:val="xl36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7">
    <w:name w:val="xl37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1">
    <w:name w:val="xl4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3">
    <w:name w:val="xl43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4">
    <w:name w:val="xl44"/>
    <w:basedOn w:val="a"/>
    <w:pPr>
      <w:widowControl/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5">
    <w:name w:val="xl45"/>
    <w:basedOn w:val="a"/>
    <w:pPr>
      <w:widowControl/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styleId="a5">
    <w:name w:val="Body Text"/>
    <w:basedOn w:val="a"/>
    <w:pPr>
      <w:snapToGrid w:val="0"/>
    </w:pPr>
    <w:rPr>
      <w:rFonts w:ascii="ＭＳ ゴシック" w:eastAsia="ＭＳ ゴシック"/>
      <w:sz w:val="16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33" w:lineRule="atLeast"/>
      <w:jc w:val="both"/>
    </w:pPr>
    <w:rPr>
      <w:rFonts w:ascii="ＭＳ 明朝"/>
      <w:sz w:val="25"/>
      <w:szCs w:val="25"/>
    </w:rPr>
  </w:style>
  <w:style w:type="paragraph" w:styleId="a7">
    <w:name w:val="Body Text Indent"/>
    <w:basedOn w:val="a"/>
    <w:pPr>
      <w:wordWrap w:val="0"/>
      <w:snapToGrid w:val="0"/>
      <w:ind w:left="5880" w:firstLine="840"/>
    </w:pPr>
    <w:rPr>
      <w:sz w:val="16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</w:style>
  <w:style w:type="paragraph" w:styleId="aa">
    <w:name w:val="Balloon Text"/>
    <w:basedOn w:val="a"/>
    <w:link w:val="ab"/>
    <w:uiPriority w:val="99"/>
    <w:semiHidden/>
    <w:unhideWhenUsed/>
    <w:rsid w:val="000B3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3A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BFFAEEBA44BBCFFD364AB0AA6FF" ma:contentTypeVersion="20" ma:contentTypeDescription="新しいドキュメントを作成します。" ma:contentTypeScope="" ma:versionID="7c81c401edbfc3ad8da92b32bde89df4">
  <xsd:schema xmlns:xsd="http://www.w3.org/2001/XMLSchema" xmlns:xs="http://www.w3.org/2001/XMLSchema" xmlns:p="http://schemas.microsoft.com/office/2006/metadata/properties" xmlns:ns2="42a370a6-a6cb-4098-b753-f5b31a9728d4" xmlns:ns3="12f398df-0396-4985-87d2-1b03e199a3b8" targetNamespace="http://schemas.microsoft.com/office/2006/metadata/properties" ma:root="true" ma:fieldsID="83d2ad6c973450491a5dabab41f87e5a" ns2:_="" ns3:_="">
    <xsd:import namespace="42a370a6-a6cb-4098-b753-f5b31a9728d4"/>
    <xsd:import namespace="12f398df-0396-4985-87d2-1b03e199a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4e09__x9df9__x8996__x5bdf_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370a6-a6cb-4098-b753-f5b31a972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c16ca60-1560-4c72-bb86-39771ed29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4e09__x9df9__x8996__x5bdf_" ma:index="25" nillable="true" ma:displayName="三鷹視察" ma:format="Dropdown" ma:internalName="_x4e09__x9df9__x8996__x5bdf_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98df-0396-4985-87d2-1b03e199a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8603ca-6247-43c5-b48a-55116e534759}" ma:internalName="TaxCatchAll" ma:showField="CatchAllData" ma:web="12f398df-0396-4985-87d2-1b03e199a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370a6-a6cb-4098-b753-f5b31a9728d4">
      <Terms xmlns="http://schemas.microsoft.com/office/infopath/2007/PartnerControls"/>
    </lcf76f155ced4ddcb4097134ff3c332f>
    <TaxCatchAll xmlns="12f398df-0396-4985-87d2-1b03e199a3b8" xsi:nil="true"/>
    <_x4e09__x9df9__x8996__x5bdf_ xmlns="42a370a6-a6cb-4098-b753-f5b31a9728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E90E-9C8F-424F-80F4-039A8455D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9A5D6-CA5D-4A24-AAD1-1CB1C6360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370a6-a6cb-4098-b753-f5b31a9728d4"/>
    <ds:schemaRef ds:uri="12f398df-0396-4985-87d2-1b03e199a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A8E97-7EBF-47A7-8E13-8813042320B5}">
  <ds:schemaRefs>
    <ds:schemaRef ds:uri="http://schemas.microsoft.com/office/2006/metadata/properties"/>
    <ds:schemaRef ds:uri="http://schemas.microsoft.com/office/infopath/2007/PartnerControls"/>
    <ds:schemaRef ds:uri="42a370a6-a6cb-4098-b753-f5b31a9728d4"/>
    <ds:schemaRef ds:uri="12f398df-0396-4985-87d2-1b03e199a3b8"/>
  </ds:schemaRefs>
</ds:datastoreItem>
</file>

<file path=customXml/itemProps4.xml><?xml version="1.0" encoding="utf-8"?>
<ds:datastoreItem xmlns:ds="http://schemas.openxmlformats.org/officeDocument/2006/customXml" ds:itemID="{686E7DFE-6190-4960-9AD2-DF3B77D23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95a208-4dbb-4467-8817-1c3be80ea134}" enabled="1" method="Standard" siteId="{6d8b1676-aadf-4c62-8531-da43f08fd1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3</Words>
  <Characters>733</Characters>
  <Application>Microsoft Office Word</Application>
  <DocSecurity>0</DocSecurity>
  <Lines>183</Lines>
  <Paragraphs>1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配分金事業結果報告明細書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分金事業結果報告明細書</dc:title>
  <dc:subject/>
  <dc:creator>大家</dc:creator>
  <cp:keywords/>
  <cp:lastModifiedBy>3 畦上 玄太</cp:lastModifiedBy>
  <cp:revision>8</cp:revision>
  <cp:lastPrinted>2025-10-24T04:45:00Z</cp:lastPrinted>
  <dcterms:created xsi:type="dcterms:W3CDTF">2024-10-22T04:48:00Z</dcterms:created>
  <dcterms:modified xsi:type="dcterms:W3CDTF">2025-10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BFFAEEBA44BBCFFD364AB0AA6FF</vt:lpwstr>
  </property>
  <property fmtid="{D5CDD505-2E9C-101B-9397-08002B2CF9AE}" pid="3" name="MediaServiceImageTags">
    <vt:lpwstr/>
  </property>
</Properties>
</file>